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3" w:rsidRPr="00F75755" w:rsidRDefault="00683176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атериально-техническом обеспечении образователь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67F3" w:rsidRPr="00F757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</w:t>
      </w:r>
    </w:p>
    <w:p w:rsidR="000067F3" w:rsidRPr="00F75755" w:rsidRDefault="000067F3" w:rsidP="009A59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7F3" w:rsidRPr="00F75755" w:rsidRDefault="000067F3" w:rsidP="009A5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автономное учреждение дополнительного образования города Тюмени "Детская школа искусств "Этюд"</w:t>
      </w:r>
    </w:p>
    <w:p w:rsidR="009A596D" w:rsidRDefault="009A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FFD" w:rsidRPr="00F75755" w:rsidRDefault="00326FFD" w:rsidP="00326F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существления образовательной деятельности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мень, ул. </w:t>
      </w:r>
      <w:proofErr w:type="spellStart"/>
      <w:r w:rsidR="009C08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а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088A">
        <w:rPr>
          <w:rFonts w:ascii="Times New Roman" w:eastAsia="Times New Roman" w:hAnsi="Times New Roman" w:cs="Times New Roman"/>
          <w:sz w:val="24"/>
          <w:szCs w:val="24"/>
          <w:lang w:eastAsia="ru-RU"/>
        </w:rPr>
        <w:t>131/1</w:t>
      </w:r>
    </w:p>
    <w:tbl>
      <w:tblPr>
        <w:tblW w:w="14747" w:type="dxa"/>
        <w:tblLayout w:type="fixed"/>
        <w:tblLook w:val="04A0"/>
      </w:tblPr>
      <w:tblGrid>
        <w:gridCol w:w="432"/>
        <w:gridCol w:w="1826"/>
        <w:gridCol w:w="4654"/>
        <w:gridCol w:w="1843"/>
        <w:gridCol w:w="1134"/>
        <w:gridCol w:w="1276"/>
        <w:gridCol w:w="1881"/>
        <w:gridCol w:w="1701"/>
      </w:tblGrid>
      <w:tr w:rsidR="00326FFD" w:rsidRPr="00F75755" w:rsidTr="00326FFD">
        <w:trPr>
          <w:trHeight w:val="13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FK13"/>
            <w:bookmarkEnd w:id="0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FFD" w:rsidRPr="00F75755" w:rsidRDefault="00326FFD" w:rsidP="00E85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spellStart"/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местополо-жение</w:t>
            </w:r>
            <w:proofErr w:type="spellEnd"/>
            <w:proofErr w:type="gramEnd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>) здания, строения, сооружения, помещения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FD" w:rsidRPr="00F75755" w:rsidRDefault="00326FFD" w:rsidP="008A0F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5755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медицинским обслуживанием, иное), территорий 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с указанием площади</w:t>
            </w:r>
            <w:r w:rsidRPr="00F75755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Собственность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Кадастровый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(или условный) номер объекта недвижимости, код ОКАТО,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код ОКТМ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по месту нахождени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Номер записи регистрации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в Едином государственном реестре прав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на недвижимое имущество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>и сделок с ним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выданного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в установленном порядке </w:t>
            </w:r>
            <w:proofErr w:type="spellStart"/>
            <w:r w:rsidRPr="00326FFD">
              <w:rPr>
                <w:rFonts w:ascii="Times New Roman" w:hAnsi="Times New Roman" w:cs="Times New Roman"/>
                <w:sz w:val="14"/>
                <w:szCs w:val="16"/>
              </w:rPr>
              <w:t>санитарно-эпидемиологичес-кого</w:t>
            </w:r>
            <w:proofErr w:type="spellEnd"/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326FFD" w:rsidRDefault="00326FFD" w:rsidP="00E856B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FFD">
              <w:rPr>
                <w:rFonts w:ascii="Times New Roman" w:hAnsi="Times New Roman" w:cs="Times New Roman"/>
                <w:sz w:val="14"/>
                <w:szCs w:val="16"/>
              </w:rPr>
              <w:t xml:space="preserve">Реквизиты заключения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о соответствии объекта защиты обязательным требованиям пожарной безопасности при осуществлении образовательной деятельности </w:t>
            </w:r>
            <w:r w:rsidRPr="00326FFD">
              <w:rPr>
                <w:rFonts w:ascii="Times New Roman" w:hAnsi="Times New Roman" w:cs="Times New Roman"/>
                <w:sz w:val="14"/>
                <w:szCs w:val="16"/>
              </w:rPr>
              <w:br/>
              <w:t xml:space="preserve">(в случае если соискателем лицензии (лицензиатом) является образовательная организация) </w:t>
            </w:r>
          </w:p>
        </w:tc>
      </w:tr>
      <w:tr w:rsidR="00326FFD" w:rsidRPr="00F75755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FD" w:rsidRPr="00F75755" w:rsidRDefault="00326FFD" w:rsidP="008A0F75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F75755" w:rsidRDefault="00326FFD" w:rsidP="00E856BD">
            <w:pPr>
              <w:jc w:val="center"/>
              <w:rPr>
                <w:sz w:val="16"/>
                <w:szCs w:val="16"/>
              </w:rPr>
            </w:pPr>
            <w:r w:rsidRPr="00F75755">
              <w:rPr>
                <w:sz w:val="16"/>
                <w:szCs w:val="16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8A0F75" w:rsidRDefault="00326FFD" w:rsidP="00E856BD">
            <w:pPr>
              <w:jc w:val="center"/>
              <w:rPr>
                <w:sz w:val="16"/>
                <w:szCs w:val="16"/>
              </w:rPr>
            </w:pPr>
            <w:r w:rsidRPr="008A0F75">
              <w:rPr>
                <w:sz w:val="16"/>
                <w:szCs w:val="16"/>
              </w:rPr>
              <w:t>10</w:t>
            </w:r>
          </w:p>
        </w:tc>
      </w:tr>
      <w:tr w:rsidR="003A479D" w:rsidRPr="003A479D" w:rsidTr="00326FFD">
        <w:trPr>
          <w:trHeight w:val="28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E76225" w:rsidRDefault="00326FFD" w:rsidP="00892F5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26FFD" w:rsidRPr="00E76225" w:rsidRDefault="00326FFD" w:rsidP="00FA2DF7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6250</w:t>
            </w:r>
            <w:r w:rsidR="00FA2DF7" w:rsidRPr="00E76225">
              <w:rPr>
                <w:rFonts w:ascii="Times New Roman" w:hAnsi="Times New Roman" w:cs="Times New Roman"/>
                <w:sz w:val="20"/>
                <w:szCs w:val="16"/>
              </w:rPr>
              <w:t>07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, г</w:t>
            </w:r>
            <w:proofErr w:type="gramStart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.Т</w:t>
            </w:r>
            <w:proofErr w:type="gramEnd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юмень, ул.</w:t>
            </w:r>
            <w:r w:rsidR="00FA2DF7"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FA2DF7" w:rsidRPr="00E76225">
              <w:rPr>
                <w:rFonts w:ascii="Times New Roman" w:hAnsi="Times New Roman" w:cs="Times New Roman"/>
                <w:sz w:val="20"/>
                <w:szCs w:val="16"/>
              </w:rPr>
              <w:t>Мельникайте</w:t>
            </w:r>
            <w:proofErr w:type="spellEnd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, дом </w:t>
            </w:r>
            <w:r w:rsidR="00FA2DF7" w:rsidRPr="00E76225">
              <w:rPr>
                <w:rFonts w:ascii="Times New Roman" w:hAnsi="Times New Roman" w:cs="Times New Roman"/>
                <w:sz w:val="20"/>
                <w:szCs w:val="16"/>
              </w:rPr>
              <w:t>131/1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BD0" w:rsidRPr="00E76225" w:rsidRDefault="00326FFD" w:rsidP="00326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Учебн</w:t>
            </w:r>
            <w:r w:rsidR="00F92BD0" w:rsidRPr="00E76225">
              <w:rPr>
                <w:rFonts w:ascii="Times New Roman" w:hAnsi="Times New Roman" w:cs="Times New Roman"/>
                <w:sz w:val="20"/>
                <w:szCs w:val="16"/>
              </w:rPr>
              <w:t>ые помещения: учебные кабинеты  (хореографический класс) – 48,0кв.м., №1-18,2,кв.м., №2- 16,2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кв.м., </w:t>
            </w:r>
            <w:proofErr w:type="gramEnd"/>
          </w:p>
          <w:p w:rsidR="00326FFD" w:rsidRPr="00E76225" w:rsidRDefault="00326FFD" w:rsidP="00326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Административн</w:t>
            </w:r>
            <w:r w:rsidR="00F92BD0" w:rsidRPr="00E76225">
              <w:rPr>
                <w:rFonts w:ascii="Times New Roman" w:hAnsi="Times New Roman" w:cs="Times New Roman"/>
                <w:sz w:val="20"/>
                <w:szCs w:val="16"/>
              </w:rPr>
              <w:t>ые помещения: костюмерная – 7,2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кв.м. </w:t>
            </w:r>
          </w:p>
          <w:p w:rsidR="00326FFD" w:rsidRPr="00E76225" w:rsidRDefault="00326FFD" w:rsidP="00326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Социально-быт</w:t>
            </w:r>
            <w:r w:rsidR="00F92BD0"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овые помещения: санузел-2,8кв.м. туалет-1,9 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кв.м.</w:t>
            </w:r>
            <w:r w:rsidR="00F92BD0"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туалет-1,0кв.</w:t>
            </w:r>
            <w:r w:rsidR="003A479D" w:rsidRPr="00E76225">
              <w:rPr>
                <w:rFonts w:ascii="Times New Roman" w:hAnsi="Times New Roman" w:cs="Times New Roman"/>
                <w:sz w:val="20"/>
                <w:szCs w:val="16"/>
              </w:rPr>
              <w:t>, раздевалка для девочек -6,3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кв</w:t>
            </w:r>
            <w:proofErr w:type="gramStart"/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.м</w:t>
            </w:r>
            <w:proofErr w:type="gramEnd"/>
            <w:r w:rsidR="003A479D"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, раздевалка для мальчиков – 8,8 кв.м., холл – 16,8 кв.м., 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>коридор.</w:t>
            </w:r>
          </w:p>
          <w:p w:rsidR="00326FFD" w:rsidRPr="00E76225" w:rsidRDefault="00326FFD" w:rsidP="00326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Общая площадь – </w:t>
            </w:r>
            <w:r w:rsidR="003A479D" w:rsidRPr="00E76225">
              <w:rPr>
                <w:rFonts w:ascii="Times New Roman" w:hAnsi="Times New Roman" w:cs="Times New Roman"/>
                <w:sz w:val="20"/>
                <w:szCs w:val="16"/>
              </w:rPr>
              <w:t>155,3кв.</w:t>
            </w:r>
            <w:r w:rsidRPr="00E76225">
              <w:rPr>
                <w:rFonts w:ascii="Times New Roman" w:hAnsi="Times New Roman" w:cs="Times New Roman"/>
                <w:sz w:val="20"/>
                <w:szCs w:val="16"/>
              </w:rPr>
              <w:t xml:space="preserve"> м</w:t>
            </w:r>
            <w:proofErr w:type="gramStart"/>
            <w:r w:rsidRPr="00E7622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E76225" w:rsidRDefault="00F92BD0" w:rsidP="00892F5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E76225">
              <w:rPr>
                <w:rFonts w:ascii="Times New Roman" w:hAnsi="Times New Roman" w:cs="Times New Roman"/>
                <w:sz w:val="18"/>
                <w:szCs w:val="16"/>
              </w:rPr>
              <w:t>Оперативном</w:t>
            </w:r>
            <w:proofErr w:type="gramEnd"/>
            <w:r w:rsidRPr="00E76225">
              <w:rPr>
                <w:rFonts w:ascii="Times New Roman" w:hAnsi="Times New Roman" w:cs="Times New Roman"/>
                <w:sz w:val="18"/>
                <w:szCs w:val="16"/>
              </w:rPr>
              <w:t xml:space="preserve">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A15257" w:rsidRDefault="00A15257" w:rsidP="004A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57">
              <w:rPr>
                <w:rFonts w:ascii="Times New Roman" w:hAnsi="Times New Roman" w:cs="Times New Roman"/>
                <w:sz w:val="20"/>
                <w:szCs w:val="20"/>
              </w:rPr>
              <w:t xml:space="preserve">72:23:0430001:7134 </w:t>
            </w:r>
          </w:p>
          <w:p w:rsidR="00326FFD" w:rsidRPr="00A15257" w:rsidRDefault="00326FFD" w:rsidP="004A6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57">
              <w:rPr>
                <w:rFonts w:ascii="Times New Roman" w:hAnsi="Times New Roman" w:cs="Times New Roman"/>
                <w:sz w:val="20"/>
                <w:szCs w:val="20"/>
              </w:rPr>
              <w:t xml:space="preserve">ОКАТО </w:t>
            </w:r>
            <w:r w:rsidR="00A15257" w:rsidRPr="00A15257">
              <w:rPr>
                <w:rFonts w:ascii="Times New Roman" w:hAnsi="Times New Roman" w:cs="Times New Roman"/>
                <w:sz w:val="20"/>
                <w:szCs w:val="20"/>
              </w:rPr>
              <w:t>71401368000</w:t>
            </w:r>
          </w:p>
          <w:p w:rsidR="00326FFD" w:rsidRPr="00A15257" w:rsidRDefault="00326FFD" w:rsidP="004A6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A15257" w:rsidRDefault="00A15257" w:rsidP="007F2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57">
              <w:rPr>
                <w:rFonts w:ascii="Times New Roman" w:hAnsi="Times New Roman" w:cs="Times New Roman"/>
                <w:sz w:val="20"/>
                <w:szCs w:val="20"/>
              </w:rPr>
              <w:t>72:23:0430001:713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E76225" w:rsidRDefault="00326FFD" w:rsidP="007F2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ключение № 72.ОЦ.01.000.М.000184 от 18.04.2017 Выдано Управлением Федеральной службы по надзору в сфере защиты прав потребителей и благополучию человека по Тюм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D" w:rsidRPr="00E76225" w:rsidRDefault="00326FFD" w:rsidP="00F62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 соответствии объекта защиты требованиям пожарной безопасности №000299 серия 011 от 07.08.2017 Выдано Отделом надзорной деятельности и профилактической работы №11 УНД и </w:t>
            </w:r>
            <w:proofErr w:type="gramStart"/>
            <w:r w:rsidRPr="00E7622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E76225">
              <w:rPr>
                <w:rFonts w:ascii="Times New Roman" w:hAnsi="Times New Roman" w:cs="Times New Roman"/>
                <w:sz w:val="16"/>
                <w:szCs w:val="16"/>
              </w:rPr>
              <w:t xml:space="preserve"> ГУ МЧС России по Тюменской области</w:t>
            </w:r>
          </w:p>
        </w:tc>
      </w:tr>
    </w:tbl>
    <w:p w:rsidR="00326FFD" w:rsidRDefault="00326FFD">
      <w:r>
        <w:br w:type="page"/>
      </w:r>
    </w:p>
    <w:p w:rsidR="00515C2E" w:rsidRPr="00F75755" w:rsidRDefault="00515C2E" w:rsidP="00B7248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81D4F" w:rsidRDefault="00D81D4F" w:rsidP="002429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 из мест осуществления образовательной деятельности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учебными кабинетами, объектами для проведения практических занятий, объектами физической культуры и спорта,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осуществления образовательной деятельности по заявленным к лицензированию образовательным программам</w:t>
      </w:r>
      <w:r w:rsidR="00242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98F" w:rsidRPr="00F75755" w:rsidRDefault="0024298F" w:rsidP="0024298F">
      <w:pPr>
        <w:spacing w:after="0" w:line="240" w:lineRule="auto"/>
        <w:contextualSpacing/>
        <w:jc w:val="center"/>
        <w:rPr>
          <w:sz w:val="16"/>
        </w:rPr>
      </w:pPr>
    </w:p>
    <w:tbl>
      <w:tblPr>
        <w:tblW w:w="14815" w:type="dxa"/>
        <w:tblLayout w:type="fixed"/>
        <w:tblLook w:val="04A0"/>
      </w:tblPr>
      <w:tblGrid>
        <w:gridCol w:w="771"/>
        <w:gridCol w:w="5149"/>
        <w:gridCol w:w="6379"/>
        <w:gridCol w:w="2516"/>
      </w:tblGrid>
      <w:tr w:rsidR="00210586" w:rsidRPr="00F75755" w:rsidTr="00210586">
        <w:trPr>
          <w:trHeight w:val="1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практических занятий, </w:t>
            </w:r>
          </w:p>
        </w:tc>
      </w:tr>
      <w:tr w:rsidR="00210586" w:rsidRPr="00F75755" w:rsidTr="00210586">
        <w:trPr>
          <w:trHeight w:val="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2C1B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ое  образование детей и взрослых, 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хореографического 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ки – </w:t>
            </w:r>
            <w:r w:rsidR="00171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</w:t>
            </w:r>
          </w:p>
          <w:p w:rsidR="00210586" w:rsidRPr="00F75755" w:rsidRDefault="00210586" w:rsidP="0017159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-</w:t>
            </w:r>
            <w:r w:rsidR="00171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айте</w:t>
            </w:r>
            <w:proofErr w:type="spell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/1</w:t>
            </w:r>
          </w:p>
          <w:p w:rsidR="00210586" w:rsidRPr="00210586" w:rsidRDefault="00210586" w:rsidP="00210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9C08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ое  образование детей и взрослых, 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 w:rsidR="009C088A">
              <w:rPr>
                <w:rFonts w:ascii="Times New Roman" w:hAnsi="Times New Roman"/>
                <w:sz w:val="20"/>
                <w:szCs w:val="20"/>
              </w:rPr>
              <w:t xml:space="preserve">изобразительного </w:t>
            </w:r>
            <w:r w:rsidRPr="00F75755">
              <w:rPr>
                <w:rFonts w:ascii="Times New Roman" w:hAnsi="Times New Roman"/>
                <w:sz w:val="20"/>
                <w:szCs w:val="20"/>
              </w:rPr>
              <w:t>искусств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210586" w:rsidRPr="00F75755" w:rsidRDefault="0017159D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 со стульями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21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</w:t>
            </w:r>
          </w:p>
          <w:p w:rsidR="00210586" w:rsidRDefault="009C088A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1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  <w:p w:rsidR="009C088A" w:rsidRDefault="009C088A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  <w:r w:rsidR="001715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C088A" w:rsidRDefault="0017159D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– 1 </w:t>
            </w:r>
            <w:proofErr w:type="spellStart"/>
            <w:proofErr w:type="gramStart"/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17159D" w:rsidRDefault="0017159D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с компьютером – 1 комплект</w:t>
            </w:r>
          </w:p>
          <w:p w:rsidR="0017159D" w:rsidRDefault="0017159D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е пособия – </w:t>
            </w:r>
          </w:p>
          <w:p w:rsidR="0017159D" w:rsidRPr="00F75755" w:rsidRDefault="0017159D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???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A" w:rsidRPr="00F75755" w:rsidRDefault="009C088A" w:rsidP="009C08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айте</w:t>
            </w:r>
            <w:proofErr w:type="spell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/1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586" w:rsidRPr="00F75755" w:rsidTr="00C7505D">
        <w:trPr>
          <w:trHeight w:val="7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10586" w:rsidRPr="00210586" w:rsidRDefault="00210586" w:rsidP="00C7505D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88A" w:rsidRDefault="00E76225" w:rsidP="009C08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</w:t>
            </w:r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 образование детей и взрослых, Дополнительная </w:t>
            </w:r>
            <w:proofErr w:type="spellStart"/>
            <w:r w:rsidR="00210586"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="00210586"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хореографического искусства</w:t>
            </w:r>
            <w:r w:rsidR="009C08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0586" w:rsidRPr="00F75755" w:rsidRDefault="009C088A" w:rsidP="009C08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5755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F75755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  <w:proofErr w:type="spellEnd"/>
            <w:r w:rsidRPr="00F75755">
              <w:rPr>
                <w:rFonts w:ascii="Times New Roman" w:hAnsi="Times New Roman"/>
                <w:sz w:val="20"/>
                <w:szCs w:val="20"/>
              </w:rPr>
              <w:t xml:space="preserve"> программ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го искусства</w:t>
            </w:r>
            <w:r w:rsidR="00210586" w:rsidRPr="00F757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кабине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.</w:t>
            </w:r>
          </w:p>
          <w:p w:rsidR="00210586" w:rsidRPr="00F75755" w:rsidRDefault="00210586" w:rsidP="00C7505D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оборудование:</w:t>
            </w:r>
          </w:p>
          <w:p w:rsidR="009C088A" w:rsidRDefault="00A15257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 со стульями</w:t>
            </w:r>
            <w:bookmarkStart w:id="1" w:name="_GoBack"/>
            <w:bookmarkEnd w:id="1"/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</w:t>
            </w:r>
          </w:p>
          <w:p w:rsidR="00210586" w:rsidRDefault="009C088A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10586"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C088A" w:rsidRDefault="009C088A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–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9C088A" w:rsidRDefault="009C088A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–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17159D" w:rsidRPr="00F75755" w:rsidRDefault="0017159D" w:rsidP="009C088A">
            <w:pPr>
              <w:spacing w:after="0" w:line="240" w:lineRule="auto"/>
              <w:ind w:left="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овина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8A" w:rsidRPr="00F75755" w:rsidRDefault="009C088A" w:rsidP="009C08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</w:t>
            </w:r>
            <w:proofErr w:type="gram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ень, </w:t>
            </w:r>
            <w:proofErr w:type="spellStart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айте</w:t>
            </w:r>
            <w:proofErr w:type="spellEnd"/>
            <w:r w:rsidRPr="00F7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/1</w:t>
            </w:r>
          </w:p>
          <w:p w:rsidR="00210586" w:rsidRPr="00F75755" w:rsidRDefault="00210586" w:rsidP="00C750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5C2E" w:rsidRDefault="00515C2E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15864" w:rsidRPr="00E15864" w:rsidRDefault="00E15864" w:rsidP="00E158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5864">
        <w:rPr>
          <w:rFonts w:ascii="Times New Roman" w:hAnsi="Times New Roman" w:cs="Times New Roman"/>
          <w:b/>
          <w:sz w:val="24"/>
          <w:szCs w:val="24"/>
        </w:rPr>
        <w:t>Обеспечени</w:t>
      </w:r>
      <w:proofErr w:type="spellEnd"/>
      <w:proofErr w:type="gramStart"/>
      <w:r w:rsidRPr="00E1586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E15864">
        <w:rPr>
          <w:rFonts w:ascii="Times New Roman" w:hAnsi="Times New Roman" w:cs="Times New Roman"/>
          <w:b/>
          <w:sz w:val="24"/>
          <w:szCs w:val="24"/>
        </w:rPr>
        <w:t xml:space="preserve"> доступности для </w:t>
      </w:r>
      <w:proofErr w:type="spellStart"/>
      <w:r w:rsidRPr="00E15864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E15864">
        <w:rPr>
          <w:rFonts w:ascii="Times New Roman" w:hAnsi="Times New Roman" w:cs="Times New Roman"/>
          <w:b/>
          <w:sz w:val="24"/>
          <w:szCs w:val="24"/>
        </w:rPr>
        <w:t xml:space="preserve"> групп населения:</w:t>
      </w:r>
    </w:p>
    <w:p w:rsidR="00E15864" w:rsidRPr="00E15864" w:rsidRDefault="00E15864" w:rsidP="00E15864">
      <w:pPr>
        <w:rPr>
          <w:rFonts w:ascii="Times New Roman" w:hAnsi="Times New Roman" w:cs="Times New Roman"/>
          <w:sz w:val="24"/>
          <w:szCs w:val="24"/>
        </w:rPr>
      </w:pPr>
      <w:r w:rsidRPr="00E15864">
        <w:rPr>
          <w:rFonts w:ascii="Times New Roman" w:hAnsi="Times New Roman" w:cs="Times New Roman"/>
          <w:sz w:val="24"/>
          <w:szCs w:val="24"/>
        </w:rPr>
        <w:t>1. Аптечка первой помощи – 1 шт.</w:t>
      </w:r>
    </w:p>
    <w:p w:rsidR="00E15864" w:rsidRPr="00515C2E" w:rsidRDefault="00E15864" w:rsidP="00032771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15864" w:rsidRPr="00515C2E" w:rsidSect="0093131E">
      <w:footerReference w:type="default" r:id="rId8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E03" w:rsidRDefault="00B80E03" w:rsidP="0093131E">
      <w:pPr>
        <w:spacing w:after="0" w:line="240" w:lineRule="auto"/>
      </w:pPr>
      <w:r>
        <w:separator/>
      </w:r>
    </w:p>
  </w:endnote>
  <w:endnote w:type="continuationSeparator" w:id="0">
    <w:p w:rsidR="00B80E03" w:rsidRDefault="00B80E03" w:rsidP="0093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902966"/>
      <w:docPartObj>
        <w:docPartGallery w:val="Page Numbers (Bottom of Page)"/>
        <w:docPartUnique/>
      </w:docPartObj>
    </w:sdtPr>
    <w:sdtContent>
      <w:p w:rsidR="002C1BB6" w:rsidRDefault="008011F2">
        <w:pPr>
          <w:pStyle w:val="a7"/>
          <w:jc w:val="right"/>
        </w:pPr>
        <w:r>
          <w:fldChar w:fldCharType="begin"/>
        </w:r>
        <w:r w:rsidR="003A479D">
          <w:instrText>PAGE   \* MERGEFORMAT</w:instrText>
        </w:r>
        <w:r>
          <w:fldChar w:fldCharType="separate"/>
        </w:r>
        <w:r w:rsidR="00E15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BB6" w:rsidRDefault="002C1B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E03" w:rsidRDefault="00B80E03" w:rsidP="0093131E">
      <w:pPr>
        <w:spacing w:after="0" w:line="240" w:lineRule="auto"/>
      </w:pPr>
      <w:r>
        <w:separator/>
      </w:r>
    </w:p>
  </w:footnote>
  <w:footnote w:type="continuationSeparator" w:id="0">
    <w:p w:rsidR="00B80E03" w:rsidRDefault="00B80E03" w:rsidP="0093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1E03"/>
    <w:multiLevelType w:val="hybridMultilevel"/>
    <w:tmpl w:val="5578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2C72"/>
    <w:multiLevelType w:val="hybridMultilevel"/>
    <w:tmpl w:val="8090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DB5"/>
    <w:multiLevelType w:val="hybridMultilevel"/>
    <w:tmpl w:val="660C3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2538D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49311A"/>
    <w:multiLevelType w:val="hybridMultilevel"/>
    <w:tmpl w:val="C8A4C0DC"/>
    <w:lvl w:ilvl="0" w:tplc="C0DAF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2FC08F8"/>
    <w:multiLevelType w:val="hybridMultilevel"/>
    <w:tmpl w:val="2E609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C930C7"/>
    <w:multiLevelType w:val="hybridMultilevel"/>
    <w:tmpl w:val="1946F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F4"/>
    <w:rsid w:val="000067F3"/>
    <w:rsid w:val="0002789F"/>
    <w:rsid w:val="00032771"/>
    <w:rsid w:val="00060DF5"/>
    <w:rsid w:val="000726AF"/>
    <w:rsid w:val="000726EC"/>
    <w:rsid w:val="00097CD2"/>
    <w:rsid w:val="000A2523"/>
    <w:rsid w:val="000A4A14"/>
    <w:rsid w:val="000B2522"/>
    <w:rsid w:val="000E257A"/>
    <w:rsid w:val="001006EF"/>
    <w:rsid w:val="001146E3"/>
    <w:rsid w:val="0017159D"/>
    <w:rsid w:val="00173111"/>
    <w:rsid w:val="001D1644"/>
    <w:rsid w:val="001D20C9"/>
    <w:rsid w:val="001D724B"/>
    <w:rsid w:val="001E58D9"/>
    <w:rsid w:val="00210586"/>
    <w:rsid w:val="002253A7"/>
    <w:rsid w:val="002303B8"/>
    <w:rsid w:val="0024298F"/>
    <w:rsid w:val="00270133"/>
    <w:rsid w:val="002C1BB6"/>
    <w:rsid w:val="002F06CB"/>
    <w:rsid w:val="00315172"/>
    <w:rsid w:val="00326D2E"/>
    <w:rsid w:val="00326FFD"/>
    <w:rsid w:val="00332CFC"/>
    <w:rsid w:val="00367D69"/>
    <w:rsid w:val="0039150F"/>
    <w:rsid w:val="00395B2C"/>
    <w:rsid w:val="003A479D"/>
    <w:rsid w:val="003A6376"/>
    <w:rsid w:val="003C115C"/>
    <w:rsid w:val="003E1CF8"/>
    <w:rsid w:val="003F1B8A"/>
    <w:rsid w:val="00415894"/>
    <w:rsid w:val="00453410"/>
    <w:rsid w:val="004A58D7"/>
    <w:rsid w:val="004A655A"/>
    <w:rsid w:val="004E558B"/>
    <w:rsid w:val="00515C2E"/>
    <w:rsid w:val="00571695"/>
    <w:rsid w:val="005830F4"/>
    <w:rsid w:val="005B5EE3"/>
    <w:rsid w:val="006073E8"/>
    <w:rsid w:val="006520F3"/>
    <w:rsid w:val="006670A5"/>
    <w:rsid w:val="00683176"/>
    <w:rsid w:val="006856ED"/>
    <w:rsid w:val="006C0636"/>
    <w:rsid w:val="006C0CCE"/>
    <w:rsid w:val="006F3694"/>
    <w:rsid w:val="0072271F"/>
    <w:rsid w:val="00743149"/>
    <w:rsid w:val="0074592B"/>
    <w:rsid w:val="00750491"/>
    <w:rsid w:val="0076663F"/>
    <w:rsid w:val="00771C01"/>
    <w:rsid w:val="00785385"/>
    <w:rsid w:val="007F247E"/>
    <w:rsid w:val="008011F2"/>
    <w:rsid w:val="0082337A"/>
    <w:rsid w:val="00846D8B"/>
    <w:rsid w:val="00853615"/>
    <w:rsid w:val="00880ECC"/>
    <w:rsid w:val="00892F53"/>
    <w:rsid w:val="008A0F75"/>
    <w:rsid w:val="008E762A"/>
    <w:rsid w:val="008F19F8"/>
    <w:rsid w:val="0092333B"/>
    <w:rsid w:val="0093131E"/>
    <w:rsid w:val="009520F2"/>
    <w:rsid w:val="009816F9"/>
    <w:rsid w:val="009A596D"/>
    <w:rsid w:val="009C088A"/>
    <w:rsid w:val="009D7C4B"/>
    <w:rsid w:val="00A01B17"/>
    <w:rsid w:val="00A15257"/>
    <w:rsid w:val="00A25474"/>
    <w:rsid w:val="00A367DC"/>
    <w:rsid w:val="00A370C6"/>
    <w:rsid w:val="00A85105"/>
    <w:rsid w:val="00A866D0"/>
    <w:rsid w:val="00A87711"/>
    <w:rsid w:val="00AA4F49"/>
    <w:rsid w:val="00AD1249"/>
    <w:rsid w:val="00AD2289"/>
    <w:rsid w:val="00AD47BD"/>
    <w:rsid w:val="00AD78AB"/>
    <w:rsid w:val="00AF2020"/>
    <w:rsid w:val="00AF3E57"/>
    <w:rsid w:val="00B02A05"/>
    <w:rsid w:val="00B05E2F"/>
    <w:rsid w:val="00B66A21"/>
    <w:rsid w:val="00B72483"/>
    <w:rsid w:val="00B80E03"/>
    <w:rsid w:val="00B846F2"/>
    <w:rsid w:val="00BB2CC9"/>
    <w:rsid w:val="00BB3772"/>
    <w:rsid w:val="00BD736F"/>
    <w:rsid w:val="00BF2116"/>
    <w:rsid w:val="00C1272A"/>
    <w:rsid w:val="00C257EB"/>
    <w:rsid w:val="00C25C06"/>
    <w:rsid w:val="00C303EF"/>
    <w:rsid w:val="00CA1E81"/>
    <w:rsid w:val="00CC15D8"/>
    <w:rsid w:val="00CE2A2B"/>
    <w:rsid w:val="00CE564D"/>
    <w:rsid w:val="00D10E5E"/>
    <w:rsid w:val="00D11D53"/>
    <w:rsid w:val="00D2640D"/>
    <w:rsid w:val="00D75A0A"/>
    <w:rsid w:val="00D81D4F"/>
    <w:rsid w:val="00DC3CE2"/>
    <w:rsid w:val="00DD5D3E"/>
    <w:rsid w:val="00DE0340"/>
    <w:rsid w:val="00E0305C"/>
    <w:rsid w:val="00E15864"/>
    <w:rsid w:val="00E75485"/>
    <w:rsid w:val="00E76225"/>
    <w:rsid w:val="00E856BD"/>
    <w:rsid w:val="00E8585F"/>
    <w:rsid w:val="00E927DA"/>
    <w:rsid w:val="00EE57EF"/>
    <w:rsid w:val="00F16C75"/>
    <w:rsid w:val="00F23585"/>
    <w:rsid w:val="00F6254F"/>
    <w:rsid w:val="00F75755"/>
    <w:rsid w:val="00F866AA"/>
    <w:rsid w:val="00F92BD0"/>
    <w:rsid w:val="00F94EE1"/>
    <w:rsid w:val="00FA2DF7"/>
    <w:rsid w:val="00FD14EC"/>
    <w:rsid w:val="00FD79A5"/>
    <w:rsid w:val="00FE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F4"/>
    <w:pPr>
      <w:ind w:left="720"/>
      <w:contextualSpacing/>
    </w:pPr>
  </w:style>
  <w:style w:type="table" w:styleId="a4">
    <w:name w:val="Table Grid"/>
    <w:basedOn w:val="a1"/>
    <w:uiPriority w:val="39"/>
    <w:rsid w:val="0078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1E"/>
  </w:style>
  <w:style w:type="paragraph" w:styleId="a7">
    <w:name w:val="footer"/>
    <w:basedOn w:val="a"/>
    <w:link w:val="a8"/>
    <w:uiPriority w:val="99"/>
    <w:unhideWhenUsed/>
    <w:rsid w:val="0093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1E"/>
  </w:style>
  <w:style w:type="paragraph" w:styleId="a9">
    <w:name w:val="Balloon Text"/>
    <w:basedOn w:val="a"/>
    <w:link w:val="aa"/>
    <w:uiPriority w:val="99"/>
    <w:semiHidden/>
    <w:unhideWhenUsed/>
    <w:rsid w:val="00CC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440D-9741-4A38-906F-DDA3F44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Геннадьевна</dc:creator>
  <cp:lastModifiedBy>Маруся</cp:lastModifiedBy>
  <cp:revision>12</cp:revision>
  <cp:lastPrinted>2018-02-05T08:23:00Z</cp:lastPrinted>
  <dcterms:created xsi:type="dcterms:W3CDTF">2018-03-01T16:09:00Z</dcterms:created>
  <dcterms:modified xsi:type="dcterms:W3CDTF">2018-10-08T08:13:00Z</dcterms:modified>
</cp:coreProperties>
</file>